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Tsebo Facilities Solutions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07385Uk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8/Apr/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Air Liquide Large Industries South Africa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40.3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743.77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40.31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743.77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40.3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743.77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477476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17116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